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、管理学类研究生教学用书  政府规制经济学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、管理学类研究生教学用书  政府规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04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、管理学类研究生教学用书  政府规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